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9B61" w14:textId="5E5445D9" w:rsidR="00DC4448" w:rsidRDefault="002A6C8C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</w:pPr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P</w:t>
      </w:r>
      <w:r w:rsidRPr="0088340C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ivacy N</w:t>
      </w:r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 xml:space="preserve">otice </w:t>
      </w:r>
    </w:p>
    <w:p w14:paraId="5D733208" w14:textId="6D43BB32" w:rsidR="002A6C8C" w:rsidRDefault="002C2BA4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14:paraId="744BF4DA" w14:textId="77777777" w:rsidR="002C2BA4" w:rsidRDefault="002C2BA4" w:rsidP="002C2BA4">
      <w:pPr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14:paraId="1F33C839" w14:textId="5F94A53E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</w:rPr>
      </w:pPr>
      <w:r w:rsidRPr="001574B0">
        <w:rPr>
          <w:rFonts w:ascii="Verdana" w:eastAsia="Times New Roman" w:hAnsi="Verdana"/>
          <w:b/>
          <w:u w:val="single"/>
        </w:rPr>
        <w:t>Privacy Notice</w:t>
      </w:r>
      <w:r w:rsidRPr="001574B0">
        <w:rPr>
          <w:rFonts w:ascii="Verdana" w:eastAsia="Times New Roman" w:hAnsi="Verdana"/>
          <w:b/>
        </w:rPr>
        <w:t xml:space="preserve"> </w:t>
      </w:r>
    </w:p>
    <w:p w14:paraId="2095055B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</w:rPr>
      </w:pPr>
    </w:p>
    <w:p w14:paraId="0FFB34F3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Arial"/>
          <w:b/>
          <w:bCs/>
          <w:lang w:eastAsia="en-GB"/>
        </w:rPr>
      </w:pPr>
      <w:r w:rsidRPr="001574B0">
        <w:rPr>
          <w:rFonts w:ascii="Verdana" w:eastAsia="Times New Roman" w:hAnsi="Verdana" w:cs="Arial"/>
          <w:b/>
          <w:bCs/>
          <w:lang w:eastAsia="en-GB"/>
        </w:rPr>
        <w:t>The School Workforce: those employed to teach, or otherwise engaged to work at, a school or a local authority</w:t>
      </w:r>
    </w:p>
    <w:p w14:paraId="332B0D4B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Verdana" w:eastAsia="Times New Roman" w:hAnsi="Verdana"/>
          <w:b/>
        </w:rPr>
      </w:pPr>
    </w:p>
    <w:p w14:paraId="15A9C6DF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1574B0">
        <w:rPr>
          <w:rFonts w:ascii="Verdana" w:eastAsia="Times New Roman" w:hAnsi="Verdana" w:cs="Arial"/>
          <w:b/>
          <w:u w:val="single"/>
          <w:lang w:eastAsia="en-GB"/>
        </w:rPr>
        <w:t>The EU General Data Protection Regulation (GDPR)</w:t>
      </w:r>
    </w:p>
    <w:p w14:paraId="2D3F1D93" w14:textId="77777777" w:rsidR="001574B0" w:rsidRPr="001574B0" w:rsidRDefault="001574B0" w:rsidP="001574B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lang w:eastAsia="en-GB"/>
        </w:rPr>
      </w:pPr>
    </w:p>
    <w:p w14:paraId="695E4B98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The Data Protection Act 2018 (DPA) is the UK’s implementation of the General Data Protection Regulation (GDPR) and both came into force on 25</w:t>
      </w:r>
      <w:r w:rsidRPr="001574B0">
        <w:rPr>
          <w:rFonts w:ascii="Verdana" w:eastAsia="Times New Roman" w:hAnsi="Verdana"/>
          <w:vertAlign w:val="superscript"/>
          <w:lang w:val="en" w:eastAsia="en-GB"/>
        </w:rPr>
        <w:t>th</w:t>
      </w:r>
      <w:r w:rsidRPr="001574B0">
        <w:rPr>
          <w:rFonts w:ascii="Verdana" w:eastAsia="Times New Roman" w:hAnsi="Verdana"/>
          <w:lang w:val="en" w:eastAsia="en-GB"/>
        </w:rPr>
        <w:t xml:space="preserve"> May 2018.</w:t>
      </w:r>
    </w:p>
    <w:p w14:paraId="6186F316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</w:p>
    <w:p w14:paraId="11289047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  <w:r w:rsidRPr="001574B0">
        <w:rPr>
          <w:rFonts w:ascii="Verdana" w:eastAsia="Times New Roman" w:hAnsi="Verdana" w:cs="Arial"/>
          <w:color w:val="000000"/>
          <w:lang w:val="en" w:eastAsia="en-GB"/>
        </w:rPr>
        <w:t>The DPA 2018 sets out the framework for data protection law in the UK. It updates and replaces the Data Protection Act 1998.</w:t>
      </w:r>
    </w:p>
    <w:p w14:paraId="5C339BE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</w:p>
    <w:p w14:paraId="42EFE765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  <w:r w:rsidRPr="001574B0">
        <w:rPr>
          <w:rFonts w:ascii="Verdana" w:eastAsia="Times New Roman" w:hAnsi="Verdana" w:cs="Arial"/>
          <w:color w:val="000000"/>
          <w:lang w:val="en" w:eastAsia="en-GB"/>
        </w:rPr>
        <w:t xml:space="preserve">The DPA sits alongside the GDPR, and tailors how the GDPR applies in the UK. </w:t>
      </w:r>
    </w:p>
    <w:p w14:paraId="088CF3AC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</w:p>
    <w:p w14:paraId="226CC92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Everyone responsible for using personal data has to follow the ‘data protection principles’. </w:t>
      </w:r>
    </w:p>
    <w:p w14:paraId="426CC0F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</w:p>
    <w:p w14:paraId="6132C21A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They must make sure the information is:</w:t>
      </w:r>
    </w:p>
    <w:p w14:paraId="734D568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</w:p>
    <w:p w14:paraId="78FC84C0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used fairly, lawfully and transparently</w:t>
      </w:r>
    </w:p>
    <w:p w14:paraId="0A7DBD8D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used for specified, explicit purposes</w:t>
      </w:r>
    </w:p>
    <w:p w14:paraId="14DD912F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used in a way that is adequate, relevant and limited to only what is necessary</w:t>
      </w:r>
    </w:p>
    <w:p w14:paraId="13176C14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accurate and, where necessary, kept up to date</w:t>
      </w:r>
    </w:p>
    <w:p w14:paraId="0499F0FE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kept for no longer than is necessary</w:t>
      </w:r>
    </w:p>
    <w:p w14:paraId="20BEFCD1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handled in a way that ensures appropriate security, including protection against unlawful or unauthorised processing, access, loss, destruction or damage</w:t>
      </w:r>
    </w:p>
    <w:p w14:paraId="59F5AEC6" w14:textId="77777777" w:rsidR="001574B0" w:rsidRDefault="001574B0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</w:p>
    <w:p w14:paraId="4950B40D" w14:textId="2CF12924" w:rsidR="002C2BA4" w:rsidRDefault="002C2BA4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14:paraId="11C7049A" w14:textId="38BC3ABF" w:rsidR="002C2BA4" w:rsidRDefault="00DD6F51" w:rsidP="00E80FB8">
      <w:pPr>
        <w:suppressAutoHyphens/>
        <w:spacing w:after="0"/>
        <w:rPr>
          <w:rFonts w:ascii="Verdana" w:hAnsi="Verdana"/>
          <w:lang w:val="en"/>
        </w:rPr>
      </w:pPr>
      <w:r w:rsidRPr="00DD6F51">
        <w:rPr>
          <w:rFonts w:ascii="Verdana" w:hAnsi="Verdana" w:cs="Arial"/>
          <w:lang w:eastAsia="en-GB"/>
        </w:rPr>
        <w:t>Queen Elizabeth II Silver Jubilee School</w:t>
      </w:r>
      <w:r w:rsidR="002C2BA4" w:rsidRPr="00DD6F51">
        <w:rPr>
          <w:rFonts w:ascii="Verdana" w:hAnsi="Verdana" w:cs="Arial"/>
          <w:lang w:eastAsia="en-GB"/>
        </w:rPr>
        <w:t xml:space="preserve"> </w:t>
      </w:r>
      <w:r w:rsidR="002C2BA4">
        <w:rPr>
          <w:rFonts w:ascii="Verdana" w:hAnsi="Verdana" w:cs="Arial"/>
          <w:lang w:eastAsia="en-GB"/>
        </w:rPr>
        <w:t xml:space="preserve">complies with the GDPR and is </w:t>
      </w:r>
      <w:r w:rsidR="002C2BA4">
        <w:rPr>
          <w:rFonts w:ascii="Verdana" w:hAnsi="Verdana"/>
          <w:lang w:val="en"/>
        </w:rPr>
        <w:t>registered as a ‘Data Controller’ with the Information Commissioner’s Office (Reg. No.</w:t>
      </w:r>
      <w:r>
        <w:rPr>
          <w:rFonts w:ascii="Verdana" w:hAnsi="Verdana"/>
          <w:color w:val="FF0000"/>
          <w:lang w:val="en"/>
        </w:rPr>
        <w:t xml:space="preserve"> </w:t>
      </w:r>
      <w:r w:rsidRPr="00DD6F51">
        <w:rPr>
          <w:rFonts w:ascii="Verdana" w:hAnsi="Verdana"/>
          <w:lang w:val="en"/>
        </w:rPr>
        <w:t>Z7250447</w:t>
      </w:r>
      <w:r w:rsidR="002C2BA4">
        <w:rPr>
          <w:rFonts w:ascii="Verdana" w:hAnsi="Verdana"/>
          <w:lang w:val="en"/>
        </w:rPr>
        <w:t xml:space="preserve">). </w:t>
      </w:r>
    </w:p>
    <w:p w14:paraId="2C575118" w14:textId="77777777" w:rsidR="00E80FB8" w:rsidRDefault="00E80FB8" w:rsidP="00E80FB8">
      <w:pPr>
        <w:suppressAutoHyphens/>
        <w:spacing w:after="0"/>
        <w:rPr>
          <w:rFonts w:ascii="Verdana" w:hAnsi="Verdana"/>
          <w:lang w:val="en"/>
        </w:rPr>
      </w:pPr>
    </w:p>
    <w:p w14:paraId="26974780" w14:textId="7667399F" w:rsidR="002C2BA4" w:rsidRDefault="002C2BA4" w:rsidP="00E80FB8">
      <w:pPr>
        <w:suppressAutoHyphens/>
        <w:spacing w:after="0"/>
        <w:rPr>
          <w:rFonts w:ascii="Verdana" w:hAnsi="Verdana"/>
          <w:color w:val="FF0000"/>
          <w:lang w:val="en"/>
        </w:rPr>
      </w:pPr>
      <w:r>
        <w:rPr>
          <w:rFonts w:ascii="Verdana" w:hAnsi="Verdana"/>
          <w:lang w:val="en"/>
        </w:rPr>
        <w:t xml:space="preserve">The Data Protection Officer (DPO) for the School </w:t>
      </w:r>
      <w:r w:rsidR="007D11CB">
        <w:rPr>
          <w:rFonts w:ascii="Verdana" w:hAnsi="Verdana"/>
          <w:lang w:val="en"/>
        </w:rPr>
        <w:t>Judicium Consulting Limited, the School Business manager das day to day responsibility for any issues or concerns.</w:t>
      </w:r>
      <w:bookmarkStart w:id="0" w:name="_GoBack"/>
      <w:bookmarkEnd w:id="0"/>
    </w:p>
    <w:p w14:paraId="462CF51B" w14:textId="77777777" w:rsidR="00E80FB8" w:rsidRDefault="00E80FB8" w:rsidP="00E80FB8">
      <w:pPr>
        <w:suppressAutoHyphens/>
        <w:spacing w:after="0"/>
        <w:rPr>
          <w:rFonts w:ascii="Verdana" w:hAnsi="Verdana"/>
          <w:color w:val="FF0000"/>
          <w:lang w:val="en"/>
        </w:rPr>
      </w:pPr>
    </w:p>
    <w:p w14:paraId="2C2721E4" w14:textId="1614495E" w:rsidR="002C2BA4" w:rsidRDefault="002C2BA4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14:paraId="234F52BF" w14:textId="35263AAF" w:rsidR="00DD6F51" w:rsidRDefault="00DD6F51" w:rsidP="00E80FB8">
      <w:pPr>
        <w:suppressAutoHyphens/>
        <w:spacing w:after="0"/>
        <w:rPr>
          <w:rFonts w:ascii="Verdana" w:hAnsi="Verdana"/>
          <w:lang w:val="en"/>
        </w:rPr>
      </w:pPr>
    </w:p>
    <w:p w14:paraId="16A6287D" w14:textId="7F6BFFE0" w:rsidR="00DD6F51" w:rsidRDefault="00DD6F51" w:rsidP="00E80FB8">
      <w:pPr>
        <w:suppressAutoHyphens/>
        <w:spacing w:after="0"/>
        <w:rPr>
          <w:rFonts w:ascii="Verdana" w:hAnsi="Verdana"/>
          <w:lang w:val="en"/>
        </w:rPr>
      </w:pPr>
    </w:p>
    <w:p w14:paraId="6D44249D" w14:textId="77777777" w:rsidR="00DD6F51" w:rsidRDefault="00DD6F51" w:rsidP="00E80FB8">
      <w:pPr>
        <w:suppressAutoHyphens/>
        <w:spacing w:after="0"/>
        <w:rPr>
          <w:rFonts w:ascii="Verdana" w:hAnsi="Verdana"/>
          <w:lang w:val="en"/>
        </w:rPr>
      </w:pPr>
    </w:p>
    <w:p w14:paraId="7E079BED" w14:textId="77777777" w:rsidR="00E80FB8" w:rsidRDefault="00E80FB8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32B83EF3" w14:textId="77777777" w:rsidR="009877AD" w:rsidRPr="002E4F7B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14:paraId="039CCD76" w14:textId="77777777" w:rsidR="00973669" w:rsidRPr="00DD6F51" w:rsidRDefault="002E4F7B" w:rsidP="002E4F7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DD6F51">
        <w:rPr>
          <w:rFonts w:ascii="Verdana" w:hAnsi="Verdana"/>
        </w:rPr>
        <w:t>Y</w:t>
      </w:r>
      <w:r w:rsidR="000846BC" w:rsidRPr="00DD6F51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DD6F51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DD6F51">
        <w:rPr>
          <w:rFonts w:ascii="Verdana" w:eastAsia="Times New Roman" w:hAnsi="Verdana" w:cs="Arial"/>
          <w:lang w:val="en" w:eastAsia="en-GB"/>
        </w:rPr>
        <w:t>in the admi</w:t>
      </w:r>
      <w:r w:rsidRPr="00DD6F51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DD6F51">
        <w:rPr>
          <w:rFonts w:ascii="Verdana" w:eastAsia="Times New Roman" w:hAnsi="Verdana" w:cs="Arial"/>
          <w:lang w:val="en" w:eastAsia="en-GB"/>
        </w:rPr>
        <w:t>.</w:t>
      </w:r>
    </w:p>
    <w:p w14:paraId="055EE28C" w14:textId="77777777" w:rsidR="00973669" w:rsidRPr="00DD6F51" w:rsidRDefault="00973669" w:rsidP="00973669">
      <w:pPr>
        <w:pStyle w:val="ListParagraph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lang w:val="en" w:eastAsia="en-GB"/>
        </w:rPr>
      </w:pPr>
    </w:p>
    <w:p w14:paraId="6263DDDE" w14:textId="589DBE77" w:rsidR="002E4F7B" w:rsidRPr="00DD6F51" w:rsidRDefault="00973669" w:rsidP="002E4F7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DD6F51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DD6F51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DD6F51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DD6F51">
        <w:rPr>
          <w:rFonts w:ascii="Verdana" w:eastAsia="Times New Roman" w:hAnsi="Verdana" w:cs="Arial"/>
          <w:lang w:val="en" w:eastAsia="en-GB"/>
        </w:rPr>
        <w:t>aw or regulation.</w:t>
      </w:r>
    </w:p>
    <w:p w14:paraId="3480AE92" w14:textId="77777777" w:rsidR="002E4F7B" w:rsidRPr="00DD6F51" w:rsidRDefault="002E4F7B" w:rsidP="002E4F7B">
      <w:pPr>
        <w:pStyle w:val="ListParagraph"/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</w:p>
    <w:p w14:paraId="0FF00AED" w14:textId="454FE894" w:rsidR="002C2BA4" w:rsidRPr="00DD6F51" w:rsidRDefault="000846BC" w:rsidP="002C2BA4">
      <w:pPr>
        <w:pStyle w:val="ListParagraph"/>
        <w:numPr>
          <w:ilvl w:val="0"/>
          <w:numId w:val="22"/>
        </w:numPr>
        <w:spacing w:before="100" w:beforeAutospacing="1" w:after="0" w:afterAutospacing="1" w:line="240" w:lineRule="auto"/>
        <w:ind w:left="426" w:hanging="284"/>
        <w:rPr>
          <w:rFonts w:ascii="Verdana" w:hAnsi="Verdana"/>
          <w:b/>
        </w:rPr>
      </w:pPr>
      <w:r w:rsidRPr="00DD6F51">
        <w:rPr>
          <w:rFonts w:ascii="Verdana" w:eastAsia="Times New Roman" w:hAnsi="Verdana" w:cs="Arial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DD6F51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14:paraId="640215BA" w14:textId="77777777" w:rsidR="000846BC" w:rsidRPr="002E4F7B" w:rsidRDefault="000846BC" w:rsidP="00973669">
      <w:pPr>
        <w:pStyle w:val="ListParagraph"/>
        <w:spacing w:after="0" w:line="240" w:lineRule="auto"/>
        <w:ind w:left="426"/>
        <w:rPr>
          <w:rFonts w:ascii="Verdana" w:hAnsi="Verdana"/>
          <w:b/>
        </w:rPr>
      </w:pPr>
    </w:p>
    <w:p w14:paraId="3CA8C324" w14:textId="77777777" w:rsidR="002C2BA4" w:rsidRDefault="002C2BA4" w:rsidP="002C2BA4">
      <w:pPr>
        <w:spacing w:after="0" w:line="240" w:lineRule="auto"/>
        <w:ind w:left="142"/>
        <w:rPr>
          <w:rFonts w:ascii="Verdana" w:hAnsi="Verdana"/>
          <w:b/>
        </w:rPr>
      </w:pPr>
    </w:p>
    <w:p w14:paraId="31B96AC2" w14:textId="72661A15" w:rsid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>The categories of personal data we are processing</w:t>
      </w:r>
    </w:p>
    <w:p w14:paraId="79BC9820" w14:textId="77777777" w:rsidR="00AB6F44" w:rsidRP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</w:p>
    <w:p w14:paraId="7F1EA003" w14:textId="77777777" w:rsidR="000846BC" w:rsidRPr="000846BC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The information you provide to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14:paraId="31415C56" w14:textId="5625597B" w:rsidR="00AB6F44" w:rsidRPr="00DD6F51" w:rsidRDefault="00AB6F44" w:rsidP="000846B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D6F51">
        <w:rPr>
          <w:rFonts w:ascii="Verdana" w:hAnsi="Verdana" w:cs="serif"/>
        </w:rPr>
        <w:t xml:space="preserve">name, title, address, telephone number, personal email address, </w:t>
      </w:r>
      <w:r w:rsidR="000846BC" w:rsidRPr="00DD6F51">
        <w:rPr>
          <w:rFonts w:ascii="Verdana" w:hAnsi="Verdana" w:cs="serif"/>
        </w:rPr>
        <w:t xml:space="preserve">national insurance number, </w:t>
      </w:r>
      <w:r w:rsidRPr="00DD6F51">
        <w:rPr>
          <w:rFonts w:ascii="Verdana" w:hAnsi="Verdana" w:cs="serif"/>
        </w:rPr>
        <w:t>date of bi</w:t>
      </w:r>
      <w:r w:rsidR="000846BC" w:rsidRPr="00DD6F51">
        <w:rPr>
          <w:rFonts w:ascii="Verdana" w:hAnsi="Verdana" w:cs="serif"/>
        </w:rPr>
        <w:t xml:space="preserve">rth, gender, ethnicity, disabilities, employment history </w:t>
      </w:r>
      <w:r w:rsidRPr="00DD6F51">
        <w:rPr>
          <w:rFonts w:ascii="Verdana" w:hAnsi="Verdana" w:cs="serif"/>
        </w:rPr>
        <w:t xml:space="preserve">and </w:t>
      </w:r>
      <w:r w:rsidR="00804A0E" w:rsidRPr="00DD6F51">
        <w:rPr>
          <w:rFonts w:ascii="Verdana" w:hAnsi="Verdana" w:cs="serif"/>
        </w:rPr>
        <w:t xml:space="preserve">details of </w:t>
      </w:r>
      <w:r w:rsidRPr="00DD6F51">
        <w:rPr>
          <w:rFonts w:ascii="Verdana" w:hAnsi="Verdana" w:cs="serif"/>
        </w:rPr>
        <w:t>qualifications</w:t>
      </w:r>
      <w:r w:rsidR="00804A0E" w:rsidRPr="00DD6F51">
        <w:rPr>
          <w:rFonts w:ascii="Verdana" w:hAnsi="Verdana" w:cs="serif"/>
        </w:rPr>
        <w:t xml:space="preserve"> and experience</w:t>
      </w:r>
      <w:r w:rsidRPr="00DD6F51">
        <w:rPr>
          <w:rFonts w:ascii="Verdana" w:hAnsi="Verdana" w:cs="serif"/>
        </w:rPr>
        <w:t>;</w:t>
      </w:r>
    </w:p>
    <w:p w14:paraId="33800A23" w14:textId="15B26463" w:rsidR="00AB6F44" w:rsidRPr="00DD6F51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D6F51">
        <w:rPr>
          <w:rFonts w:ascii="Verdana" w:hAnsi="Verdana" w:cs="serif"/>
        </w:rPr>
        <w:t xml:space="preserve">Any </w:t>
      </w:r>
      <w:r w:rsidR="000846BC" w:rsidRPr="00DD6F51">
        <w:rPr>
          <w:rFonts w:ascii="Verdana" w:hAnsi="Verdana" w:cs="serif"/>
        </w:rPr>
        <w:t xml:space="preserve">notes made during interview and any additional </w:t>
      </w:r>
      <w:r w:rsidRPr="00DD6F51">
        <w:rPr>
          <w:rFonts w:ascii="Verdana" w:hAnsi="Verdana" w:cs="serif"/>
        </w:rPr>
        <w:t>information you provide to us during an interview</w:t>
      </w:r>
      <w:r w:rsidR="000846BC" w:rsidRPr="00DD6F51">
        <w:rPr>
          <w:rFonts w:ascii="Verdana" w:hAnsi="Verdana" w:cs="serif"/>
        </w:rPr>
        <w:t xml:space="preserve"> process</w:t>
      </w:r>
      <w:r w:rsidRPr="00DD6F51">
        <w:rPr>
          <w:rFonts w:ascii="Verdana" w:hAnsi="Verdana" w:cs="serif"/>
        </w:rPr>
        <w:t>;</w:t>
      </w:r>
    </w:p>
    <w:p w14:paraId="5211B1B6" w14:textId="77777777" w:rsidR="00AB6F44" w:rsidRPr="00DD6F51" w:rsidRDefault="00AB6F44" w:rsidP="00AB6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DD6F51">
        <w:rPr>
          <w:rFonts w:ascii="Verdana" w:hAnsi="Verdana" w:cs="serif"/>
        </w:rPr>
        <w:t>Any other information related to the recruitment process e.g. test results, right to work in the UK</w:t>
      </w:r>
    </w:p>
    <w:p w14:paraId="06332B61" w14:textId="0B171E9C" w:rsidR="00804A0E" w:rsidRPr="00DD6F51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DD6F51">
        <w:rPr>
          <w:rFonts w:ascii="Verdana" w:hAnsi="Verdana" w:cs="serif"/>
        </w:rPr>
        <w:t>Information received from the Disclosure and Barring Service in respect of criminal convictions where this is a requirement of the role</w:t>
      </w:r>
    </w:p>
    <w:p w14:paraId="7413D471" w14:textId="5E453034" w:rsidR="00804A0E" w:rsidRPr="00DD6F51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DD6F51">
        <w:rPr>
          <w:rFonts w:ascii="Verdana" w:eastAsia="Times New Roman" w:hAnsi="Verdana"/>
        </w:rPr>
        <w:t>Information from the Health and Care Professional Council (or other relevant professional body) in respect of registration details where this is a requirement of the role</w:t>
      </w:r>
    </w:p>
    <w:p w14:paraId="6899AD40" w14:textId="7B323815" w:rsidR="000846BC" w:rsidRPr="00DD6F5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DD6F51">
        <w:rPr>
          <w:rFonts w:ascii="Verdana" w:hAnsi="Verdana" w:cs="serif"/>
        </w:rPr>
        <w:t>Details of criminal convictions</w:t>
      </w:r>
    </w:p>
    <w:p w14:paraId="13E2B479" w14:textId="52955135" w:rsidR="000846BC" w:rsidRPr="00DD6F5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DD6F51">
        <w:rPr>
          <w:rFonts w:ascii="Verdana" w:hAnsi="Verdana" w:cs="serif"/>
        </w:rPr>
        <w:t>Information about your health</w:t>
      </w:r>
    </w:p>
    <w:p w14:paraId="71E69893" w14:textId="6A9864B0" w:rsidR="000846BC" w:rsidRPr="00DD6F5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DD6F51">
        <w:rPr>
          <w:rFonts w:ascii="Verdana" w:hAnsi="Verdana" w:cs="serif"/>
        </w:rPr>
        <w:t>Documents confirming identity</w:t>
      </w:r>
    </w:p>
    <w:p w14:paraId="0A24FA61" w14:textId="77777777" w:rsidR="00804A0E" w:rsidRPr="005A112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DD6F51">
        <w:rPr>
          <w:rFonts w:ascii="Verdana" w:hAnsi="Verdana" w:cs="serif"/>
        </w:rPr>
        <w:t xml:space="preserve">Your named referees, from </w:t>
      </w:r>
      <w:r w:rsidRPr="005A112C">
        <w:rPr>
          <w:rFonts w:ascii="Verdana" w:hAnsi="Verdana" w:cs="serif"/>
          <w:color w:val="000000"/>
        </w:rPr>
        <w:t xml:space="preserve">whom we collect the following categories of data: </w:t>
      </w:r>
    </w:p>
    <w:p w14:paraId="47A61F33" w14:textId="77777777"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Current employment history</w:t>
      </w:r>
    </w:p>
    <w:p w14:paraId="4B07B7B3" w14:textId="77777777"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14:paraId="4D404A08" w14:textId="77777777" w:rsidR="00804A0E" w:rsidRPr="00922961" w:rsidRDefault="00804A0E" w:rsidP="009736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erif"/>
          <w:color w:val="000000"/>
        </w:rPr>
      </w:pPr>
    </w:p>
    <w:p w14:paraId="69650DDF" w14:textId="77777777" w:rsidR="00804A0E" w:rsidRDefault="00804A0E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63DD3CE4" w14:textId="3D73D0C2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14:paraId="3975E712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26752541" w14:textId="6B328A3B"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14:paraId="7722F4E5" w14:textId="77777777"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1319DD92" w14:textId="77777777" w:rsidR="002C2BA4" w:rsidRPr="00922961" w:rsidRDefault="002C2BA4" w:rsidP="002C2B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 </w:t>
      </w:r>
      <w:r w:rsidRPr="00922961">
        <w:rPr>
          <w:rFonts w:ascii="Verdana" w:hAnsi="Verdana" w:cs="serif"/>
          <w:color w:val="000000"/>
        </w:rPr>
        <w:t>Assess your skills, qualifications, and suitability for the role</w:t>
      </w:r>
    </w:p>
    <w:p w14:paraId="6255DE90" w14:textId="10EFD496" w:rsidR="002C2BA4" w:rsidRPr="00DD6F51" w:rsidRDefault="002C2BA4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922961">
        <w:rPr>
          <w:rFonts w:ascii="Verdana" w:hAnsi="Verdana" w:cs="serif"/>
          <w:color w:val="000000"/>
        </w:rPr>
        <w:t>Carry out background and reference checks, where applicable</w:t>
      </w:r>
      <w:r w:rsidR="00804A0E">
        <w:rPr>
          <w:rFonts w:ascii="Verdana" w:hAnsi="Verdana" w:cs="serif"/>
          <w:color w:val="000000"/>
        </w:rPr>
        <w:t xml:space="preserve"> and where </w:t>
      </w:r>
      <w:r w:rsidR="00804A0E" w:rsidRPr="00DD6F51">
        <w:rPr>
          <w:rFonts w:ascii="Verdana" w:hAnsi="Verdana" w:cs="serif"/>
        </w:rPr>
        <w:t>required for the role</w:t>
      </w:r>
    </w:p>
    <w:p w14:paraId="35444CBE" w14:textId="1EC972EF" w:rsidR="000846BC" w:rsidRPr="00DD6F5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DD6F51">
        <w:rPr>
          <w:rFonts w:ascii="Verdana" w:hAnsi="Verdana" w:cs="serif"/>
        </w:rPr>
        <w:t>To comply with equal opportunities</w:t>
      </w:r>
    </w:p>
    <w:p w14:paraId="7A79694C" w14:textId="26E41914" w:rsidR="000846BC" w:rsidRPr="00DD6F5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DD6F51">
        <w:rPr>
          <w:rFonts w:ascii="Verdana" w:hAnsi="Verdana" w:cs="serif"/>
        </w:rPr>
        <w:t>To comply with immigration and money laundering legislation</w:t>
      </w:r>
    </w:p>
    <w:p w14:paraId="134820D1" w14:textId="77777777" w:rsidR="002C2BA4" w:rsidRPr="00922961" w:rsidRDefault="002C2BA4" w:rsidP="002C2B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lastRenderedPageBreak/>
        <w:t>Communicate with you about the recruitment process</w:t>
      </w:r>
    </w:p>
    <w:p w14:paraId="511FB7FC" w14:textId="77777777" w:rsidR="002C2BA4" w:rsidRPr="00922961" w:rsidRDefault="002C2BA4" w:rsidP="002C2B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Keep records related to our recruitment processes</w:t>
      </w:r>
    </w:p>
    <w:p w14:paraId="48E21204" w14:textId="77777777" w:rsidR="002C2BA4" w:rsidRPr="00922961" w:rsidRDefault="002C2BA4" w:rsidP="002C2B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14:paraId="46F9962C" w14:textId="77777777" w:rsidR="002C2BA4" w:rsidRDefault="002C2BA4" w:rsidP="007D3A9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</w:p>
    <w:p w14:paraId="47977304" w14:textId="57A81311"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14:paraId="182428C3" w14:textId="31C0C7FB" w:rsidR="00D00BC1" w:rsidRPr="00AB6F44" w:rsidRDefault="00D00BC1" w:rsidP="00D00BC1">
      <w:pPr>
        <w:spacing w:after="150" w:line="300" w:lineRule="atLeast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14:paraId="348EDA1A" w14:textId="5BD52561"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team</w:t>
      </w:r>
      <w:r>
        <w:rPr>
          <w:rFonts w:ascii="Verdana" w:hAnsi="Verdana"/>
        </w:rPr>
        <w:t>;</w:t>
      </w:r>
    </w:p>
    <w:p w14:paraId="4CFB96B1" w14:textId="5BBD0DB4"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>
        <w:rPr>
          <w:rFonts w:ascii="Verdana" w:hAnsi="Verdana"/>
        </w:rPr>
        <w:t>The recruiting manager and other recruiting panel members;</w:t>
      </w:r>
    </w:p>
    <w:p w14:paraId="4A130A9E" w14:textId="77777777" w:rsidR="00804A0E" w:rsidRPr="00804A0E" w:rsidRDefault="00BD0850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 w:rsidRPr="00FA0C0D">
        <w:rPr>
          <w:rFonts w:ascii="Verdana" w:hAnsi="Verdana"/>
        </w:rPr>
        <w:t>IT staff if access to the data is necessary for performance of their roles</w:t>
      </w:r>
      <w:r w:rsidR="00804A0E">
        <w:rPr>
          <w:rFonts w:ascii="Verdana" w:hAnsi="Verdana"/>
        </w:rPr>
        <w:t>;</w:t>
      </w:r>
    </w:p>
    <w:p w14:paraId="76295BE4" w14:textId="77777777"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>he Disclosure and Barring Service where this is a requirement of the role</w:t>
      </w:r>
    </w:p>
    <w:p w14:paraId="726A20CA" w14:textId="29B68536"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>Health and Care Professional Council (or other relevant professional body) where this is a requirement of the role</w:t>
      </w:r>
    </w:p>
    <w:p w14:paraId="5FC38880" w14:textId="77777777" w:rsidR="00BD0850" w:rsidRPr="00BD0850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/>
        </w:rPr>
        <w:t xml:space="preserve">Other </w:t>
      </w:r>
      <w:r w:rsidRPr="00BD0850">
        <w:rPr>
          <w:rFonts w:ascii="Verdana" w:hAnsi="Verdana" w:cs="Helvetica"/>
          <w:lang w:val="en"/>
        </w:rPr>
        <w:t>third-party organisations, as allowed by law;</w:t>
      </w:r>
    </w:p>
    <w:p w14:paraId="4E4825E0" w14:textId="3BFCDE37" w:rsidR="00BD0850" w:rsidRPr="00DD6F51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DD6F51">
        <w:rPr>
          <w:rFonts w:ascii="Verdana" w:hAnsi="Verdana" w:cs="Helvetica"/>
          <w:lang w:val="en"/>
        </w:rPr>
        <w:t>Other partner agencies that provide services on our behalf;</w:t>
      </w:r>
    </w:p>
    <w:p w14:paraId="17A2DF32" w14:textId="2BFE2550" w:rsidR="000846BC" w:rsidRPr="00DD6F5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DD6F51">
        <w:rPr>
          <w:rFonts w:ascii="Verdana" w:hAnsi="Verdana"/>
        </w:rPr>
        <w:t>HM Revenue and Customs</w:t>
      </w:r>
    </w:p>
    <w:p w14:paraId="0A4FA1C8" w14:textId="6095A9A3" w:rsidR="000846BC" w:rsidRPr="00DD6F5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DD6F51">
        <w:rPr>
          <w:rFonts w:ascii="Verdana" w:hAnsi="Verdana"/>
        </w:rPr>
        <w:t>UK Boarder or other public authority</w:t>
      </w:r>
    </w:p>
    <w:p w14:paraId="1106B321" w14:textId="5A0ED85C" w:rsidR="00804A0E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local authority</w:t>
      </w:r>
    </w:p>
    <w:p w14:paraId="38276307" w14:textId="11623279" w:rsidR="00804A0E" w:rsidRPr="00BD0850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Department for Education</w:t>
      </w:r>
    </w:p>
    <w:p w14:paraId="5EB6D855" w14:textId="77777777" w:rsidR="00AB6F44" w:rsidRPr="00AB6F44" w:rsidRDefault="00AB6F44" w:rsidP="00AB6F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lang w:eastAsia="en-GB"/>
        </w:rPr>
      </w:pPr>
    </w:p>
    <w:p w14:paraId="4B603EB5" w14:textId="77777777"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</w:p>
    <w:p w14:paraId="589CE3DA" w14:textId="27219C98" w:rsidR="005F501C" w:rsidRPr="00E80FB8" w:rsidRDefault="00996EB5" w:rsidP="005F501C">
      <w:pPr>
        <w:adjustRightInd w:val="0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14:paraId="08EABD85" w14:textId="7E33A071" w:rsidR="00AA215C" w:rsidRDefault="005F501C" w:rsidP="00AA215C">
      <w:pPr>
        <w:adjustRightInd w:val="0"/>
        <w:spacing w:line="240" w:lineRule="auto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14:paraId="0A08E187" w14:textId="2F349314" w:rsidR="00E80FB8" w:rsidRDefault="00E80FB8" w:rsidP="00AA215C">
      <w:pPr>
        <w:adjustRightInd w:val="0"/>
        <w:spacing w:line="240" w:lineRule="auto"/>
        <w:rPr>
          <w:rFonts w:ascii="Verdana" w:hAnsi="Verdana"/>
          <w:b/>
        </w:rPr>
      </w:pPr>
    </w:p>
    <w:p w14:paraId="45594488" w14:textId="77777777" w:rsidR="000846BC" w:rsidRDefault="000846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3F46255B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14:paraId="0113D95F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14:paraId="7186C5A9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14:paraId="5A59CE6B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250C526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14:paraId="2FA81A52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5F069B9F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access information (also known as a Subject Access Request)</w:t>
      </w:r>
    </w:p>
    <w:p w14:paraId="1B8D08D1" w14:textId="77777777"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0C97FC8A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accuracies corrected</w:t>
      </w:r>
    </w:p>
    <w:p w14:paraId="3DBFFFF7" w14:textId="77777777"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09CB8BAA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ormation erased</w:t>
      </w:r>
    </w:p>
    <w:p w14:paraId="60B99F92" w14:textId="77777777"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4C2B8153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restrict processing</w:t>
      </w:r>
    </w:p>
    <w:p w14:paraId="3C0D2C76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606F8681" w14:textId="7036E96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14:paraId="3187E253" w14:textId="77777777"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45024D5D" w14:textId="7C423DE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</w:t>
      </w:r>
      <w:r w:rsidRPr="00964E38">
        <w:rPr>
          <w:rFonts w:ascii="Verdana" w:eastAsia="Times New Roman" w:hAnsi="Verdana" w:cs="Arial"/>
        </w:rPr>
        <w:lastRenderedPageBreak/>
        <w:t xml:space="preserve">making is rarely operated within WSCC) </w:t>
      </w:r>
    </w:p>
    <w:p w14:paraId="045EC001" w14:textId="77777777"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41F8AA53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14:paraId="7BAB0253" w14:textId="77777777"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6A8511A0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14:paraId="0E02217C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02CB5D47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EC62E5B" w14:textId="62A88D50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81494" w:rsidRPr="00964E38">
        <w:rPr>
          <w:rFonts w:ascii="Verdana" w:eastAsia="Times New Roman" w:hAnsi="Verdana" w:cs="Arial"/>
        </w:rPr>
        <w:t>The Data Protection Officer</w:t>
      </w:r>
      <w:r w:rsidR="00804A0E">
        <w:rPr>
          <w:rFonts w:ascii="Verdana" w:eastAsia="Times New Roman" w:hAnsi="Verdana" w:cs="Arial"/>
        </w:rPr>
        <w:t xml:space="preserve">. </w:t>
      </w:r>
    </w:p>
    <w:p w14:paraId="23ED306E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5D67AE7F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t>Withdrawal of Consent</w:t>
      </w:r>
    </w:p>
    <w:p w14:paraId="6D9E235D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6D62620B" w14:textId="78234C81" w:rsidR="005F501C" w:rsidRPr="00964E38" w:rsidRDefault="00964E38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 xml:space="preserve">of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14:paraId="72582BAA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3B9019B6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Complaints to ICO</w:t>
      </w:r>
    </w:p>
    <w:p w14:paraId="223725D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38B2C6CD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964E38">
        <w:rPr>
          <w:rFonts w:ascii="Verdana" w:eastAsia="Times New Roman" w:hAnsi="Verdana"/>
          <w:color w:val="FF0000"/>
        </w:rPr>
        <w:t xml:space="preserve"> </w:t>
      </w:r>
    </w:p>
    <w:p w14:paraId="3D81745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2A58636E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14:paraId="1BEB2D2F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14:paraId="28311CB9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14:paraId="7F27A4F8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14:paraId="2EF0AE0A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14:paraId="6251777E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14:paraId="6A62100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14:paraId="30B78736" w14:textId="2E577F73" w:rsidR="00D00BC1" w:rsidRDefault="005F501C" w:rsidP="000776CA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p w14:paraId="29A57398" w14:textId="15E71C44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1011CCB6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0897F7A3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03B83636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79AD9A2A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16AD5E2D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39C83EE5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0A4B67D4" w14:textId="77777777" w:rsidR="002C2BA4" w:rsidRPr="00CE3E08" w:rsidRDefault="002C2BA4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sectPr w:rsidR="002C2BA4" w:rsidRPr="00CE3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19C7" w14:textId="77777777" w:rsidR="00F67B68" w:rsidRDefault="00F67B68" w:rsidP="00F67B68">
      <w:pPr>
        <w:spacing w:after="0" w:line="240" w:lineRule="auto"/>
      </w:pPr>
      <w:r>
        <w:separator/>
      </w:r>
    </w:p>
  </w:endnote>
  <w:endnote w:type="continuationSeparator" w:id="0">
    <w:p w14:paraId="48EA26FA" w14:textId="77777777" w:rsidR="00F67B68" w:rsidRDefault="00F67B68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C6E2" w14:textId="77777777" w:rsidR="00F67B68" w:rsidRDefault="00F67B68" w:rsidP="00F67B68">
      <w:pPr>
        <w:spacing w:after="0" w:line="240" w:lineRule="auto"/>
      </w:pPr>
      <w:r>
        <w:separator/>
      </w:r>
    </w:p>
  </w:footnote>
  <w:footnote w:type="continuationSeparator" w:id="0">
    <w:p w14:paraId="11CC233F" w14:textId="77777777" w:rsidR="00F67B68" w:rsidRDefault="00F67B68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7E2F04"/>
    <w:multiLevelType w:val="multilevel"/>
    <w:tmpl w:val="E69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2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4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15"/>
  </w:num>
  <w:num w:numId="5">
    <w:abstractNumId w:val="12"/>
  </w:num>
  <w:num w:numId="6">
    <w:abstractNumId w:val="24"/>
  </w:num>
  <w:num w:numId="7">
    <w:abstractNumId w:val="25"/>
  </w:num>
  <w:num w:numId="8">
    <w:abstractNumId w:val="22"/>
  </w:num>
  <w:num w:numId="9">
    <w:abstractNumId w:val="7"/>
  </w:num>
  <w:num w:numId="10">
    <w:abstractNumId w:val="9"/>
  </w:num>
  <w:num w:numId="11">
    <w:abstractNumId w:val="0"/>
  </w:num>
  <w:num w:numId="12">
    <w:abstractNumId w:val="23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20"/>
  </w:num>
  <w:num w:numId="18">
    <w:abstractNumId w:val="21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4D"/>
    <w:rsid w:val="0005129A"/>
    <w:rsid w:val="000776CA"/>
    <w:rsid w:val="000846BC"/>
    <w:rsid w:val="001574B0"/>
    <w:rsid w:val="001B12A0"/>
    <w:rsid w:val="00217091"/>
    <w:rsid w:val="002365D6"/>
    <w:rsid w:val="00261032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F67CF"/>
    <w:rsid w:val="005C6BCB"/>
    <w:rsid w:val="005F501C"/>
    <w:rsid w:val="00650444"/>
    <w:rsid w:val="00683463"/>
    <w:rsid w:val="006A15F4"/>
    <w:rsid w:val="006F752D"/>
    <w:rsid w:val="007567E9"/>
    <w:rsid w:val="00781494"/>
    <w:rsid w:val="007D11CB"/>
    <w:rsid w:val="007D3A98"/>
    <w:rsid w:val="007E3B04"/>
    <w:rsid w:val="00804A0E"/>
    <w:rsid w:val="00836A8F"/>
    <w:rsid w:val="0088340C"/>
    <w:rsid w:val="00917B6B"/>
    <w:rsid w:val="00964E38"/>
    <w:rsid w:val="00973669"/>
    <w:rsid w:val="00983D46"/>
    <w:rsid w:val="009877AD"/>
    <w:rsid w:val="00996EB5"/>
    <w:rsid w:val="009B6CC2"/>
    <w:rsid w:val="00A51BDD"/>
    <w:rsid w:val="00A67354"/>
    <w:rsid w:val="00AA215C"/>
    <w:rsid w:val="00AB6F44"/>
    <w:rsid w:val="00B32389"/>
    <w:rsid w:val="00B50A42"/>
    <w:rsid w:val="00BD0850"/>
    <w:rsid w:val="00C47936"/>
    <w:rsid w:val="00C706E4"/>
    <w:rsid w:val="00C83AD0"/>
    <w:rsid w:val="00CE3E08"/>
    <w:rsid w:val="00D00BC1"/>
    <w:rsid w:val="00DC2375"/>
    <w:rsid w:val="00DC4448"/>
    <w:rsid w:val="00DD6F51"/>
    <w:rsid w:val="00DE2AEB"/>
    <w:rsid w:val="00DE6B79"/>
    <w:rsid w:val="00DF1A7B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90B4"/>
  <w15:docId w15:val="{C1FBECD8-A642-46FC-8133-068622B3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E199C6-63E4-45E1-BD5E-AAEBFC886E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209568c-8f7e-4a25-939e-4f22fd0c2b2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8DD3D05-788A-4CC4-81B9-0250011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panner</dc:creator>
  <cp:lastModifiedBy>sbm</cp:lastModifiedBy>
  <cp:revision>2</cp:revision>
  <cp:lastPrinted>2017-08-16T10:28:00Z</cp:lastPrinted>
  <dcterms:created xsi:type="dcterms:W3CDTF">2021-09-20T10:23:00Z</dcterms:created>
  <dcterms:modified xsi:type="dcterms:W3CDTF">2021-09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